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2" w:type="dxa"/>
        <w:tblInd w:w="-9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2"/>
        <w:gridCol w:w="8873"/>
        <w:gridCol w:w="319"/>
      </w:tblGrid>
      <w:tr w:rsidR="00C03E68" w:rsidTr="003A5274">
        <w:trPr>
          <w:cantSplit/>
          <w:trHeight w:val="180"/>
        </w:trPr>
        <w:tc>
          <w:tcPr>
            <w:tcW w:w="1488" w:type="dxa"/>
          </w:tcPr>
          <w:p w:rsidR="00C03E68" w:rsidRPr="002F2702" w:rsidRDefault="00C03E68" w:rsidP="00C676BE">
            <w:pPr>
              <w:tabs>
                <w:tab w:val="left" w:pos="-417"/>
              </w:tabs>
              <w:jc w:val="both"/>
              <w:rPr>
                <w:b/>
                <w:sz w:val="40"/>
                <w:szCs w:val="40"/>
                <w:lang w:val="es-ES_tradnl"/>
              </w:rPr>
            </w:pPr>
          </w:p>
        </w:tc>
        <w:tc>
          <w:tcPr>
            <w:tcW w:w="9214" w:type="dxa"/>
            <w:gridSpan w:val="3"/>
            <w:shd w:val="clear" w:color="000000" w:fill="FFFFFF"/>
          </w:tcPr>
          <w:p w:rsidR="00DA669A" w:rsidRDefault="00DA669A" w:rsidP="00CE5442">
            <w:pPr>
              <w:ind w:left="71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</w:p>
          <w:p w:rsidR="00C03E68" w:rsidRDefault="00CE5442" w:rsidP="00CE5442">
            <w:pPr>
              <w:ind w:left="71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>PROYECTO</w:t>
            </w:r>
            <w:r w:rsidR="00C03E68">
              <w:rPr>
                <w:rFonts w:ascii="Verdana" w:hAnsi="Verdana"/>
                <w:b/>
                <w:sz w:val="20"/>
                <w:lang w:val="es-ES_tradnl"/>
              </w:rPr>
              <w:t xml:space="preserve"> DE TESIS</w:t>
            </w:r>
            <w:r>
              <w:rPr>
                <w:rFonts w:ascii="Verdana" w:hAnsi="Verdana"/>
                <w:b/>
                <w:sz w:val="20"/>
                <w:lang w:val="es-ES_tradnl"/>
              </w:rPr>
              <w:t xml:space="preserve"> PARA O</w:t>
            </w:r>
            <w:r w:rsidR="007A2CC0">
              <w:rPr>
                <w:rFonts w:ascii="Verdana" w:hAnsi="Verdana"/>
                <w:b/>
                <w:sz w:val="20"/>
                <w:lang w:val="es-ES_tradnl"/>
              </w:rPr>
              <w:t>P</w:t>
            </w:r>
            <w:r>
              <w:rPr>
                <w:rFonts w:ascii="Verdana" w:hAnsi="Verdana"/>
                <w:b/>
                <w:sz w:val="20"/>
                <w:lang w:val="es-ES_tradnl"/>
              </w:rPr>
              <w:t>TAR EL</w:t>
            </w:r>
            <w:r w:rsidR="00882768">
              <w:rPr>
                <w:rFonts w:ascii="Verdana" w:hAnsi="Verdana"/>
                <w:b/>
                <w:sz w:val="20"/>
                <w:lang w:val="es-ES_tradnl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es-ES_tradnl"/>
              </w:rPr>
              <w:t>TITULO</w:t>
            </w:r>
            <w:r w:rsidR="00882768">
              <w:rPr>
                <w:rFonts w:ascii="Verdana" w:hAnsi="Verdana"/>
                <w:b/>
                <w:sz w:val="20"/>
                <w:lang w:val="es-ES_tradnl"/>
              </w:rPr>
              <w:t xml:space="preserve"> </w:t>
            </w:r>
            <w:r w:rsidR="00423651">
              <w:rPr>
                <w:rFonts w:ascii="Verdana" w:hAnsi="Verdana"/>
                <w:b/>
                <w:sz w:val="20"/>
                <w:lang w:val="es-ES_tradnl"/>
              </w:rPr>
              <w:t>UNV</w:t>
            </w:r>
            <w:r>
              <w:rPr>
                <w:rFonts w:ascii="Verdana" w:hAnsi="Verdana"/>
                <w:b/>
                <w:sz w:val="20"/>
                <w:lang w:val="es-ES_tradnl"/>
              </w:rPr>
              <w:t>ERSITARIO</w:t>
            </w:r>
          </w:p>
          <w:p w:rsidR="00C03E68" w:rsidRPr="00CE5442" w:rsidRDefault="00C03E68" w:rsidP="00CE5442">
            <w:pPr>
              <w:ind w:left="71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CE5442">
              <w:rPr>
                <w:b/>
              </w:rPr>
              <w:t>U</w:t>
            </w:r>
            <w:r w:rsidR="00423651">
              <w:rPr>
                <w:b/>
              </w:rPr>
              <w:t>NIVERSIDAD NACIONAL DE INGENIERÍ</w:t>
            </w:r>
            <w:r w:rsidRPr="00CE5442">
              <w:rPr>
                <w:b/>
              </w:rPr>
              <w:t>A</w:t>
            </w:r>
          </w:p>
          <w:p w:rsidR="00C03E68" w:rsidRPr="0007632D" w:rsidRDefault="00C03E68" w:rsidP="00C676BE">
            <w:pPr>
              <w:pStyle w:val="Ttulo"/>
              <w:jc w:val="left"/>
              <w:rPr>
                <w:rFonts w:ascii="Verdana" w:hAnsi="Verdana"/>
                <w:b w:val="0"/>
                <w:bCs/>
                <w:sz w:val="20"/>
              </w:rPr>
            </w:pPr>
          </w:p>
        </w:tc>
      </w:tr>
      <w:tr w:rsidR="00C03E68" w:rsidTr="003A52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19" w:type="dxa"/>
          <w:cantSplit/>
          <w:trHeight w:val="1259"/>
        </w:trPr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3E68" w:rsidRDefault="00BB5C78" w:rsidP="00C676BE">
            <w:pPr>
              <w:spacing w:after="360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 xml:space="preserve">I.I. </w:t>
            </w:r>
            <w:r w:rsidR="00C03E68">
              <w:rPr>
                <w:rFonts w:ascii="Verdana" w:hAnsi="Verdana"/>
                <w:b/>
                <w:sz w:val="18"/>
                <w:lang w:val="es-ES_tradnl"/>
              </w:rPr>
              <w:t>TITULO:</w:t>
            </w:r>
          </w:p>
        </w:tc>
        <w:tc>
          <w:tcPr>
            <w:tcW w:w="8873" w:type="dxa"/>
            <w:tcBorders>
              <w:left w:val="single" w:sz="2" w:space="0" w:color="auto"/>
            </w:tcBorders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</w:p>
        </w:tc>
      </w:tr>
    </w:tbl>
    <w:p w:rsidR="00C03E68" w:rsidRDefault="00C03E68" w:rsidP="00C03E68">
      <w:pPr>
        <w:jc w:val="both"/>
        <w:rPr>
          <w:rFonts w:ascii="Verdana" w:hAnsi="Verdana"/>
          <w:b/>
          <w:sz w:val="18"/>
          <w:lang w:val="es-ES_tradnl"/>
        </w:rPr>
      </w:pPr>
    </w:p>
    <w:p w:rsidR="00C03E68" w:rsidRDefault="00C03E68" w:rsidP="00C03E68">
      <w:pPr>
        <w:spacing w:after="60"/>
        <w:ind w:firstLine="142"/>
        <w:jc w:val="both"/>
        <w:rPr>
          <w:rFonts w:ascii="Verdana" w:hAnsi="Verdana"/>
          <w:b/>
          <w:sz w:val="16"/>
          <w:lang w:val="es-ES_tradnl"/>
        </w:rPr>
      </w:pPr>
      <w:r>
        <w:rPr>
          <w:rFonts w:ascii="Verdana" w:hAnsi="Verdana"/>
          <w:b/>
          <w:sz w:val="16"/>
          <w:lang w:val="es-ES_tradnl"/>
        </w:rPr>
        <w:t>Escriba 3 palabras claves que identifiquen el proyecto</w:t>
      </w:r>
    </w:p>
    <w:tbl>
      <w:tblPr>
        <w:tblW w:w="10781" w:type="dxa"/>
        <w:tblInd w:w="-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1"/>
        <w:gridCol w:w="3545"/>
        <w:gridCol w:w="3545"/>
      </w:tblGrid>
      <w:tr w:rsidR="00C03E68" w:rsidTr="003A5274">
        <w:trPr>
          <w:cantSplit/>
          <w:trHeight w:val="240"/>
        </w:trPr>
        <w:tc>
          <w:tcPr>
            <w:tcW w:w="3691" w:type="dxa"/>
          </w:tcPr>
          <w:p w:rsidR="00C03E68" w:rsidRPr="00506363" w:rsidRDefault="00C03E68" w:rsidP="00C676BE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5" w:type="dxa"/>
          </w:tcPr>
          <w:p w:rsidR="00C03E68" w:rsidRPr="00506363" w:rsidRDefault="00C03E68" w:rsidP="00C676BE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5" w:type="dxa"/>
          </w:tcPr>
          <w:p w:rsidR="00C03E68" w:rsidRPr="00506363" w:rsidRDefault="00C03E68" w:rsidP="00C676BE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</w:tr>
    </w:tbl>
    <w:p w:rsidR="00C03E68" w:rsidRDefault="00C03E68" w:rsidP="00C03E68">
      <w:pPr>
        <w:jc w:val="both"/>
        <w:rPr>
          <w:rFonts w:ascii="Verdana" w:hAnsi="Verdana"/>
          <w:b/>
          <w:sz w:val="18"/>
          <w:lang w:val="es-ES_tradnl"/>
        </w:rPr>
      </w:pPr>
    </w:p>
    <w:p w:rsidR="00C03E68" w:rsidRDefault="00C03E68" w:rsidP="00C03E68">
      <w:pPr>
        <w:tabs>
          <w:tab w:val="left" w:pos="567"/>
        </w:tabs>
        <w:spacing w:after="120"/>
        <w:ind w:firstLine="142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.2. </w:t>
      </w:r>
      <w:r>
        <w:rPr>
          <w:rFonts w:ascii="Verdana" w:hAnsi="Verdana"/>
          <w:b/>
          <w:sz w:val="18"/>
          <w:lang w:val="es-ES_tradnl"/>
        </w:rPr>
        <w:tab/>
        <w:t xml:space="preserve"> ALUMNO TESISTA</w:t>
      </w:r>
    </w:p>
    <w:tbl>
      <w:tblPr>
        <w:tblW w:w="10739" w:type="dxa"/>
        <w:tblInd w:w="-9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30"/>
        <w:gridCol w:w="743"/>
        <w:gridCol w:w="2063"/>
        <w:gridCol w:w="171"/>
        <w:gridCol w:w="1216"/>
        <w:gridCol w:w="1182"/>
        <w:gridCol w:w="205"/>
        <w:gridCol w:w="2194"/>
      </w:tblGrid>
      <w:tr w:rsidR="00C03E68" w:rsidTr="003A5274">
        <w:trPr>
          <w:cantSplit/>
          <w:trHeight w:val="274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29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277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</w:tr>
      <w:tr w:rsidR="00C03E68" w:rsidTr="003A5274">
        <w:trPr>
          <w:cantSplit/>
          <w:trHeight w:val="161"/>
        </w:trPr>
        <w:tc>
          <w:tcPr>
            <w:tcW w:w="2835" w:type="dxa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APELLIDO PATERNO</w:t>
            </w:r>
          </w:p>
        </w:tc>
        <w:tc>
          <w:tcPr>
            <w:tcW w:w="2936" w:type="dxa"/>
            <w:gridSpan w:val="3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APELLIDO MATERNO</w:t>
            </w:r>
          </w:p>
        </w:tc>
        <w:tc>
          <w:tcPr>
            <w:tcW w:w="2774" w:type="dxa"/>
            <w:gridSpan w:val="4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NOMBRES</w:t>
            </w:r>
          </w:p>
        </w:tc>
        <w:tc>
          <w:tcPr>
            <w:tcW w:w="2194" w:type="dxa"/>
            <w:shd w:val="clear" w:color="000000" w:fill="FFFFFF"/>
          </w:tcPr>
          <w:p w:rsidR="00C03E68" w:rsidRDefault="00CE5442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DNI</w:t>
            </w:r>
          </w:p>
        </w:tc>
      </w:tr>
      <w:tr w:rsidR="00C03E68" w:rsidTr="003A5274">
        <w:trPr>
          <w:cantSplit/>
          <w:trHeight w:val="161"/>
        </w:trPr>
        <w:tc>
          <w:tcPr>
            <w:tcW w:w="2835" w:type="dxa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936" w:type="dxa"/>
            <w:gridSpan w:val="3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774" w:type="dxa"/>
            <w:gridSpan w:val="4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194" w:type="dxa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</w:tr>
      <w:tr w:rsidR="00C03E68" w:rsidTr="003A5274">
        <w:trPr>
          <w:cantSplit/>
          <w:trHeight w:val="319"/>
        </w:trPr>
        <w:tc>
          <w:tcPr>
            <w:tcW w:w="107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</w:tr>
      <w:tr w:rsidR="00C03E68" w:rsidTr="003A5274">
        <w:trPr>
          <w:cantSplit/>
          <w:trHeight w:val="161"/>
        </w:trPr>
        <w:tc>
          <w:tcPr>
            <w:tcW w:w="10739" w:type="dxa"/>
            <w:gridSpan w:val="9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 xml:space="preserve">DIRECCIÓN PARA ENVIO DE CORRESPONDENCIA </w:t>
            </w:r>
          </w:p>
        </w:tc>
      </w:tr>
      <w:tr w:rsidR="00C03E68" w:rsidTr="00DA669A">
        <w:trPr>
          <w:cantSplit/>
          <w:trHeight w:val="294"/>
        </w:trPr>
        <w:tc>
          <w:tcPr>
            <w:tcW w:w="2965" w:type="dxa"/>
            <w:gridSpan w:val="2"/>
            <w:shd w:val="clear" w:color="000000" w:fill="FFFFFF"/>
          </w:tcPr>
          <w:p w:rsidR="00C03E68" w:rsidRDefault="00C03E68" w:rsidP="00CE5442">
            <w:pP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977" w:type="dxa"/>
            <w:gridSpan w:val="3"/>
            <w:shd w:val="clear" w:color="000000" w:fill="FFFFFF"/>
          </w:tcPr>
          <w:p w:rsidR="00C03E68" w:rsidRDefault="00C03E68" w:rsidP="00CE5442">
            <w:pP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398" w:type="dxa"/>
            <w:gridSpan w:val="2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2399" w:type="dxa"/>
            <w:gridSpan w:val="2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</w:tr>
      <w:tr w:rsidR="00C03E68" w:rsidTr="003A5274">
        <w:trPr>
          <w:cantSplit/>
          <w:trHeight w:val="319"/>
        </w:trPr>
        <w:tc>
          <w:tcPr>
            <w:tcW w:w="3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03E68" w:rsidRDefault="00C03E68" w:rsidP="00C676BE">
            <w:pPr>
              <w:spacing w:before="40" w:after="40"/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35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68" w:rsidRDefault="00C03E68" w:rsidP="00C676BE">
            <w:pPr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</w:tr>
      <w:tr w:rsidR="00C03E68" w:rsidTr="003A5274">
        <w:trPr>
          <w:cantSplit/>
          <w:trHeight w:val="161"/>
        </w:trPr>
        <w:tc>
          <w:tcPr>
            <w:tcW w:w="7158" w:type="dxa"/>
            <w:gridSpan w:val="6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DIRECCIÓN DE CORREO ELECTRÓNICO                                                   TELEFONO</w:t>
            </w:r>
          </w:p>
          <w:p w:rsidR="00C03E68" w:rsidRDefault="00C03E68" w:rsidP="00C676BE">
            <w:pPr>
              <w:jc w:val="center"/>
              <w:rPr>
                <w:rFonts w:ascii="Verdana" w:hAnsi="Verdana"/>
                <w:snapToGrid w:val="0"/>
                <w:color w:val="000000"/>
                <w:sz w:val="12"/>
                <w:lang w:val="es-ES_tradnl"/>
              </w:rPr>
            </w:pPr>
          </w:p>
        </w:tc>
        <w:tc>
          <w:tcPr>
            <w:tcW w:w="358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</w:pPr>
          </w:p>
        </w:tc>
      </w:tr>
      <w:tr w:rsidR="00C03E68" w:rsidTr="003A5274">
        <w:trPr>
          <w:cantSplit/>
          <w:trHeight w:val="482"/>
        </w:trPr>
        <w:tc>
          <w:tcPr>
            <w:tcW w:w="71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03E68" w:rsidRDefault="00C03E68" w:rsidP="00C676BE">
            <w:pPr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358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68" w:rsidRDefault="00C03E68" w:rsidP="00C676BE">
            <w:pPr>
              <w:rPr>
                <w:rFonts w:ascii="Verdana" w:hAnsi="Verdana"/>
                <w:snapToGrid w:val="0"/>
                <w:color w:val="000000"/>
                <w:sz w:val="18"/>
                <w:lang w:val="es-ES_tradnl"/>
              </w:rPr>
            </w:pPr>
          </w:p>
        </w:tc>
      </w:tr>
      <w:tr w:rsidR="00C03E68" w:rsidTr="003A5274">
        <w:trPr>
          <w:cantSplit/>
          <w:trHeight w:val="116"/>
        </w:trPr>
        <w:tc>
          <w:tcPr>
            <w:tcW w:w="7158" w:type="dxa"/>
            <w:gridSpan w:val="6"/>
            <w:shd w:val="clear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snapToGrid w:val="0"/>
                <w:color w:val="000000"/>
                <w:sz w:val="12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2"/>
                <w:lang w:val="es-ES_tradnl"/>
              </w:rPr>
              <w:t>FACULTAD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C03E68" w:rsidRDefault="00C03E68" w:rsidP="00C676BE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14"/>
                <w:lang w:val="es-ES_tradnl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14"/>
                <w:lang w:val="es-ES_tradnl"/>
              </w:rPr>
              <w:t>FIRMA ALUMNO(A) RESPONSABLE</w:t>
            </w:r>
          </w:p>
        </w:tc>
      </w:tr>
    </w:tbl>
    <w:p w:rsidR="00CE5442" w:rsidRDefault="00CE5442" w:rsidP="00C03E68">
      <w:pPr>
        <w:tabs>
          <w:tab w:val="left" w:pos="567"/>
        </w:tabs>
        <w:spacing w:after="120"/>
        <w:ind w:left="567" w:hanging="567"/>
        <w:jc w:val="both"/>
        <w:rPr>
          <w:rFonts w:ascii="Verdana" w:hAnsi="Verdana"/>
          <w:b/>
          <w:sz w:val="18"/>
          <w:lang w:val="es-ES_tradnl"/>
        </w:rPr>
      </w:pPr>
    </w:p>
    <w:p w:rsidR="00DA669A" w:rsidRDefault="00DA669A" w:rsidP="00C03E68">
      <w:pPr>
        <w:tabs>
          <w:tab w:val="left" w:pos="567"/>
        </w:tabs>
        <w:spacing w:after="120"/>
        <w:ind w:left="567" w:hanging="567"/>
        <w:jc w:val="both"/>
        <w:rPr>
          <w:rFonts w:ascii="Verdana" w:hAnsi="Verdana"/>
          <w:b/>
          <w:sz w:val="18"/>
          <w:lang w:val="es-ES_tradnl"/>
        </w:rPr>
      </w:pPr>
    </w:p>
    <w:p w:rsidR="00C03E68" w:rsidRDefault="00CE5442" w:rsidP="00C03E68">
      <w:pPr>
        <w:tabs>
          <w:tab w:val="left" w:pos="567"/>
        </w:tabs>
        <w:spacing w:after="120"/>
        <w:ind w:left="567" w:hanging="567"/>
        <w:jc w:val="both"/>
        <w:rPr>
          <w:rFonts w:ascii="Verdana" w:hAnsi="Verdana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.3</w:t>
      </w:r>
      <w:r w:rsidR="00C03E68">
        <w:rPr>
          <w:rFonts w:ascii="Verdana" w:hAnsi="Verdana"/>
          <w:b/>
          <w:sz w:val="18"/>
          <w:lang w:val="es-ES_tradnl"/>
        </w:rPr>
        <w:t>.</w:t>
      </w:r>
      <w:r w:rsidR="00C03E68">
        <w:rPr>
          <w:rFonts w:ascii="Verdana" w:hAnsi="Verdana"/>
          <w:b/>
          <w:sz w:val="18"/>
          <w:lang w:val="es-ES_tradnl"/>
        </w:rPr>
        <w:tab/>
        <w:t xml:space="preserve">FINANCIAMIENTO ADICIONAL COMPROMETIDO. </w:t>
      </w:r>
      <w:r w:rsidR="00C03E68">
        <w:rPr>
          <w:rFonts w:ascii="Verdana" w:hAnsi="Verdana"/>
          <w:sz w:val="18"/>
          <w:lang w:val="es-ES_tradnl"/>
        </w:rPr>
        <w:t xml:space="preserve">Sólo considere </w:t>
      </w:r>
      <w:r w:rsidR="00C03E68">
        <w:rPr>
          <w:rFonts w:ascii="Arial" w:hAnsi="Arial"/>
          <w:spacing w:val="-3"/>
          <w:sz w:val="20"/>
          <w:lang w:val="es-ES_tradnl"/>
        </w:rPr>
        <w:t>aportes financieros o de infraestructura de entidades o instituciones</w:t>
      </w:r>
      <w:r w:rsidR="007D19BB">
        <w:rPr>
          <w:rFonts w:ascii="Arial" w:hAnsi="Arial"/>
          <w:spacing w:val="-3"/>
          <w:sz w:val="20"/>
          <w:lang w:val="es-ES_tradnl"/>
        </w:rPr>
        <w:t xml:space="preserve"> </w:t>
      </w:r>
      <w:r w:rsidR="00C03E68">
        <w:rPr>
          <w:rFonts w:ascii="Arial" w:hAnsi="Arial"/>
          <w:spacing w:val="-3"/>
          <w:sz w:val="20"/>
          <w:lang w:val="es-ES_tradnl"/>
        </w:rPr>
        <w:t>interesadas en el proyecto.</w:t>
      </w:r>
      <w:r w:rsidR="00C03E68">
        <w:rPr>
          <w:rFonts w:ascii="Verdana" w:hAnsi="Verdana"/>
          <w:sz w:val="18"/>
          <w:lang w:val="es-ES_tradnl"/>
        </w:rPr>
        <w:t xml:space="preserve"> Si los hay, adjunte carta(s) de compromiso.</w:t>
      </w:r>
    </w:p>
    <w:tbl>
      <w:tblPr>
        <w:tblW w:w="10855" w:type="dxa"/>
        <w:tblInd w:w="-10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8388"/>
        <w:gridCol w:w="2467"/>
      </w:tblGrid>
      <w:tr w:rsidR="00C03E68" w:rsidTr="003A527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E68" w:rsidRDefault="00C03E68" w:rsidP="00C676BE">
            <w:pPr>
              <w:spacing w:before="40" w:after="40"/>
              <w:jc w:val="center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INSTITUCION(ES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E68" w:rsidRDefault="00C03E68" w:rsidP="00C676BE">
            <w:pPr>
              <w:spacing w:before="40" w:after="40"/>
              <w:ind w:left="-120" w:firstLine="120"/>
              <w:jc w:val="center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TOTAL APORTE</w:t>
            </w:r>
          </w:p>
          <w:p w:rsidR="00C03E68" w:rsidRDefault="00C03E68" w:rsidP="00C676BE">
            <w:pPr>
              <w:spacing w:before="40" w:after="40"/>
              <w:ind w:left="-120" w:firstLine="120"/>
              <w:jc w:val="center"/>
              <w:rPr>
                <w:rFonts w:ascii="Verdana" w:hAnsi="Verdana"/>
                <w:b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NUEVOS SOLES</w:t>
            </w:r>
          </w:p>
        </w:tc>
      </w:tr>
      <w:tr w:rsidR="00C03E68" w:rsidTr="003A5274">
        <w:tc>
          <w:tcPr>
            <w:tcW w:w="8388" w:type="dxa"/>
            <w:tcBorders>
              <w:top w:val="nil"/>
              <w:bottom w:val="single" w:sz="2" w:space="0" w:color="auto"/>
            </w:tcBorders>
          </w:tcPr>
          <w:p w:rsidR="00C03E68" w:rsidRPr="00BC3EB2" w:rsidRDefault="00C03E68" w:rsidP="00C676BE">
            <w:pPr>
              <w:spacing w:before="186" w:after="54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467" w:type="dxa"/>
            <w:tcBorders>
              <w:top w:val="nil"/>
              <w:bottom w:val="single" w:sz="2" w:space="0" w:color="auto"/>
            </w:tcBorders>
          </w:tcPr>
          <w:p w:rsidR="00C03E68" w:rsidRPr="00BC3EB2" w:rsidRDefault="00C03E68" w:rsidP="00C676BE">
            <w:pPr>
              <w:spacing w:before="186" w:after="54"/>
              <w:ind w:left="-120" w:firstLine="120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C03E68" w:rsidTr="003A5274">
        <w:tc>
          <w:tcPr>
            <w:tcW w:w="8388" w:type="dxa"/>
            <w:tcBorders>
              <w:top w:val="nil"/>
              <w:bottom w:val="single" w:sz="2" w:space="0" w:color="auto"/>
            </w:tcBorders>
          </w:tcPr>
          <w:p w:rsidR="00C03E68" w:rsidRDefault="00C03E68" w:rsidP="00C676BE">
            <w:pPr>
              <w:spacing w:before="186" w:after="54"/>
              <w:rPr>
                <w:rFonts w:ascii="CG Times" w:hAnsi="CG Times"/>
                <w:sz w:val="16"/>
                <w:lang w:val="es-ES_tradnl"/>
              </w:rPr>
            </w:pPr>
          </w:p>
        </w:tc>
        <w:tc>
          <w:tcPr>
            <w:tcW w:w="2467" w:type="dxa"/>
            <w:tcBorders>
              <w:top w:val="nil"/>
              <w:bottom w:val="nil"/>
            </w:tcBorders>
          </w:tcPr>
          <w:p w:rsidR="00C03E68" w:rsidRDefault="00C03E68" w:rsidP="00C676BE">
            <w:pPr>
              <w:spacing w:before="186" w:after="54"/>
              <w:ind w:left="-120" w:firstLine="120"/>
              <w:rPr>
                <w:rFonts w:ascii="CG Times" w:hAnsi="CG Times"/>
                <w:sz w:val="16"/>
                <w:lang w:val="es-ES_tradnl"/>
              </w:rPr>
            </w:pPr>
          </w:p>
        </w:tc>
      </w:tr>
      <w:tr w:rsidR="00C03E68" w:rsidTr="003A5274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3E68" w:rsidRDefault="00C03E68" w:rsidP="00C676BE">
            <w:pPr>
              <w:spacing w:before="80" w:after="80"/>
              <w:jc w:val="right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TOTAL</w:t>
            </w:r>
          </w:p>
        </w:tc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E68" w:rsidRDefault="00C03E68" w:rsidP="00C676BE">
            <w:pPr>
              <w:spacing w:before="80" w:after="80"/>
              <w:ind w:left="-120" w:firstLine="120"/>
              <w:rPr>
                <w:rFonts w:ascii="CG Times" w:hAnsi="CG Times"/>
                <w:sz w:val="16"/>
                <w:lang w:val="es-ES_tradnl"/>
              </w:rPr>
            </w:pPr>
          </w:p>
        </w:tc>
      </w:tr>
    </w:tbl>
    <w:p w:rsidR="00DA669A" w:rsidRDefault="00DA669A" w:rsidP="00C03E68">
      <w:pPr>
        <w:jc w:val="both"/>
        <w:rPr>
          <w:rFonts w:ascii="Verdana" w:hAnsi="Verdana"/>
          <w:sz w:val="18"/>
          <w:lang w:val="es-ES_tradnl"/>
        </w:rPr>
      </w:pPr>
    </w:p>
    <w:p w:rsidR="00C03E68" w:rsidRDefault="00BB5C78" w:rsidP="00C03E68">
      <w:pPr>
        <w:tabs>
          <w:tab w:val="left" w:pos="567"/>
        </w:tabs>
        <w:ind w:left="425" w:hanging="425"/>
        <w:jc w:val="both"/>
        <w:rPr>
          <w:rFonts w:ascii="Verdana" w:hAnsi="Verdana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lastRenderedPageBreak/>
        <w:t>I.4</w:t>
      </w:r>
      <w:r w:rsidR="00C03E68">
        <w:rPr>
          <w:rFonts w:ascii="Verdana" w:hAnsi="Verdana"/>
          <w:b/>
          <w:sz w:val="18"/>
          <w:lang w:val="es-ES_tradnl"/>
        </w:rPr>
        <w:tab/>
        <w:t xml:space="preserve">PROFESOR (ES) ASESOR (ES); </w:t>
      </w:r>
    </w:p>
    <w:tbl>
      <w:tblPr>
        <w:tblpPr w:leftFromText="141" w:rightFromText="141" w:vertAnchor="text" w:horzAnchor="margin" w:tblpXSpec="center" w:tblpY="310"/>
        <w:tblOverlap w:val="never"/>
        <w:tblW w:w="105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"/>
        <w:gridCol w:w="1686"/>
        <w:gridCol w:w="9"/>
        <w:gridCol w:w="2111"/>
        <w:gridCol w:w="2275"/>
        <w:gridCol w:w="2267"/>
        <w:gridCol w:w="1960"/>
      </w:tblGrid>
      <w:tr w:rsidR="00CE5442" w:rsidTr="003A5274">
        <w:trPr>
          <w:cantSplit/>
          <w:trHeight w:val="400"/>
        </w:trPr>
        <w:tc>
          <w:tcPr>
            <w:tcW w:w="289" w:type="dxa"/>
            <w:shd w:val="clear" w:color="000000" w:fill="FFFFFF"/>
          </w:tcPr>
          <w:p w:rsidR="00CE5442" w:rsidRDefault="00CE5442" w:rsidP="003A5274">
            <w:pPr>
              <w:spacing w:before="60" w:after="60"/>
              <w:ind w:left="-120" w:firstLine="120"/>
              <w:rPr>
                <w:rFonts w:ascii="Verdana" w:hAnsi="Verdana"/>
                <w:b/>
                <w:sz w:val="16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60" w:after="60"/>
              <w:ind w:left="-120" w:firstLine="120"/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DNI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60" w:after="60"/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60" w:after="60"/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60" w:after="60"/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NOMBRE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60" w:after="60"/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lang w:val="es-ES_tradnl"/>
              </w:rPr>
              <w:t>FIRMA</w:t>
            </w:r>
          </w:p>
        </w:tc>
      </w:tr>
      <w:tr w:rsidR="00CE5442" w:rsidTr="003A5274">
        <w:trPr>
          <w:cantSplit/>
        </w:trPr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E5442" w:rsidRDefault="00CE5442" w:rsidP="003A5274">
            <w:pPr>
              <w:pStyle w:val="Textonotaalfinal"/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CE5442" w:rsidTr="003A5274">
        <w:trPr>
          <w:cantSplit/>
        </w:trPr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lang w:val="es-ES_tradnl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E5442" w:rsidRDefault="00CE5442" w:rsidP="003A5274">
            <w:pPr>
              <w:pStyle w:val="Textonotaalfinal"/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442" w:rsidRDefault="00CE5442" w:rsidP="003A5274">
            <w:pPr>
              <w:spacing w:before="40" w:after="40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CE5442" w:rsidTr="003A5274">
        <w:trPr>
          <w:cantSplit/>
          <w:trHeight w:hRule="exact" w:val="140"/>
        </w:trPr>
        <w:tc>
          <w:tcPr>
            <w:tcW w:w="289" w:type="dxa"/>
          </w:tcPr>
          <w:p w:rsidR="00CE5442" w:rsidRDefault="00CE5442" w:rsidP="003A5274">
            <w:pPr>
              <w:ind w:firstLine="120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695" w:type="dxa"/>
            <w:gridSpan w:val="2"/>
          </w:tcPr>
          <w:p w:rsidR="00CE5442" w:rsidRDefault="00CE5442" w:rsidP="003A5274">
            <w:pPr>
              <w:spacing w:line="240" w:lineRule="atLeast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6653" w:type="dxa"/>
            <w:gridSpan w:val="3"/>
          </w:tcPr>
          <w:p w:rsidR="00CE5442" w:rsidRDefault="00CE5442" w:rsidP="003A5274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0" w:type="dxa"/>
          </w:tcPr>
          <w:p w:rsidR="00CE5442" w:rsidRDefault="00CE5442" w:rsidP="003A5274">
            <w:pPr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C03E68" w:rsidRDefault="00C03E68" w:rsidP="00C03E68">
      <w:pPr>
        <w:ind w:left="426"/>
        <w:jc w:val="both"/>
        <w:rPr>
          <w:rFonts w:ascii="Verdana" w:hAnsi="Verdana"/>
          <w:sz w:val="18"/>
          <w:lang w:val="es-ES_tradnl"/>
        </w:rPr>
      </w:pPr>
    </w:p>
    <w:p w:rsidR="00C03E68" w:rsidRPr="00A24101" w:rsidRDefault="00C03E68" w:rsidP="00CE544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. </w:t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 xml:space="preserve">RESUMEN: </w:t>
      </w:r>
    </w:p>
    <w:p w:rsidR="00C03E68" w:rsidRPr="00A24101" w:rsidRDefault="00C03E68" w:rsidP="00C03E6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>III</w:t>
      </w:r>
      <w:r w:rsidRPr="00A2410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A24101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NVESTIGACIÓN PROPUESTA. </w:t>
      </w:r>
    </w:p>
    <w:p w:rsidR="00CE5442" w:rsidRDefault="00C03E68" w:rsidP="00C03E68">
      <w:pPr>
        <w:tabs>
          <w:tab w:val="left" w:pos="567"/>
        </w:tabs>
        <w:ind w:left="1134" w:hanging="567"/>
        <w:jc w:val="both"/>
        <w:rPr>
          <w:rFonts w:ascii="Times New Roman" w:hAnsi="Times New Roman"/>
          <w:b/>
          <w:szCs w:val="24"/>
          <w:lang w:val="es-ES_tradnl"/>
        </w:rPr>
      </w:pP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>III.1</w:t>
      </w:r>
      <w:r w:rsidRPr="00A24101"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b/>
          <w:szCs w:val="24"/>
          <w:lang w:val="es-ES_tradnl"/>
        </w:rPr>
        <w:t xml:space="preserve">FORMULACIÓN DEL PROYECTO: </w:t>
      </w:r>
    </w:p>
    <w:p w:rsidR="00C03E68" w:rsidRPr="00A24101" w:rsidRDefault="00C03E68" w:rsidP="00C03E68">
      <w:pPr>
        <w:tabs>
          <w:tab w:val="left" w:pos="567"/>
        </w:tabs>
        <w:ind w:left="1134" w:hanging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Cs w:val="24"/>
          <w:lang w:val="es-ES_tradnl"/>
        </w:rPr>
        <w:t>ANTEDECEDENTES,</w:t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MARCO TE</w:t>
      </w:r>
      <w:r w:rsidR="00CE5442">
        <w:rPr>
          <w:rFonts w:ascii="Times New Roman" w:hAnsi="Times New Roman" w:cs="Times New Roman"/>
          <w:b/>
          <w:sz w:val="24"/>
          <w:szCs w:val="24"/>
          <w:lang w:val="es-ES_tradnl"/>
        </w:rPr>
        <w:t>ÓRICO Y DISCUSIÓN BIBLIOGRÁFICA</w:t>
      </w:r>
    </w:p>
    <w:p w:rsidR="00C03E68" w:rsidRPr="00A24101" w:rsidRDefault="00C03E68" w:rsidP="00C03E68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Cs w:val="24"/>
          <w:lang w:val="es-ES_tradnl"/>
        </w:rPr>
        <w:t xml:space="preserve">III.2 </w:t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HIPÓTESIS DE TRABAJO: </w:t>
      </w:r>
    </w:p>
    <w:p w:rsidR="00C03E68" w:rsidRPr="00A24101" w:rsidRDefault="00C03E68" w:rsidP="00C03E68">
      <w:pPr>
        <w:tabs>
          <w:tab w:val="left" w:pos="-417"/>
          <w:tab w:val="left" w:pos="567"/>
        </w:tabs>
        <w:ind w:left="567" w:right="5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Cs w:val="24"/>
          <w:lang w:val="es-ES_tradnl"/>
        </w:rPr>
        <w:t xml:space="preserve">III.3 </w:t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>OBJETIVOS: (generales y específicos).</w:t>
      </w:r>
    </w:p>
    <w:p w:rsidR="00C03E68" w:rsidRPr="006820DA" w:rsidRDefault="00C03E68" w:rsidP="00C03E68">
      <w:pPr>
        <w:ind w:left="567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Cs w:val="24"/>
          <w:lang w:val="es-ES_tradnl"/>
        </w:rPr>
        <w:t xml:space="preserve">III.4 </w:t>
      </w:r>
      <w:r w:rsidRPr="00A24101">
        <w:rPr>
          <w:rFonts w:ascii="Times New Roman" w:hAnsi="Times New Roman" w:cs="Times New Roman"/>
          <w:b/>
          <w:sz w:val="24"/>
          <w:szCs w:val="24"/>
          <w:lang w:val="es-ES_tradnl"/>
        </w:rPr>
        <w:t>PLAN DE TRABAJO:</w:t>
      </w:r>
    </w:p>
    <w:p w:rsidR="00C03E68" w:rsidRDefault="00C03E68" w:rsidP="00C03E68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sz w:val="18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2865"/>
        <w:gridCol w:w="886"/>
        <w:gridCol w:w="1088"/>
      </w:tblGrid>
      <w:tr w:rsidR="009F38D3" w:rsidRPr="00423651" w:rsidTr="009F38D3">
        <w:tc>
          <w:tcPr>
            <w:tcW w:w="2437" w:type="dxa"/>
          </w:tcPr>
          <w:p w:rsidR="009F38D3" w:rsidRPr="00423651" w:rsidRDefault="00423651" w:rsidP="00423651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423651">
              <w:rPr>
                <w:rFonts w:ascii="Verdana" w:hAnsi="Verdana"/>
                <w:b/>
                <w:sz w:val="18"/>
                <w:lang w:val="es-ES_tradnl"/>
              </w:rPr>
              <w:t>Mes</w:t>
            </w:r>
          </w:p>
        </w:tc>
        <w:tc>
          <w:tcPr>
            <w:tcW w:w="2865" w:type="dxa"/>
          </w:tcPr>
          <w:p w:rsidR="009F38D3" w:rsidRPr="00423651" w:rsidRDefault="009F38D3" w:rsidP="00423651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423651">
              <w:rPr>
                <w:rFonts w:ascii="Verdana" w:hAnsi="Verdana"/>
                <w:b/>
                <w:sz w:val="18"/>
                <w:lang w:val="es-ES_tradnl"/>
              </w:rPr>
              <w:t>Actividad</w:t>
            </w:r>
          </w:p>
        </w:tc>
        <w:tc>
          <w:tcPr>
            <w:tcW w:w="886" w:type="dxa"/>
          </w:tcPr>
          <w:p w:rsidR="009F38D3" w:rsidRPr="00423651" w:rsidRDefault="009F38D3" w:rsidP="00423651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423651">
              <w:rPr>
                <w:rFonts w:ascii="Verdana" w:hAnsi="Verdana"/>
                <w:b/>
                <w:sz w:val="18"/>
                <w:lang w:val="es-ES_tradnl"/>
              </w:rPr>
              <w:t>Inicio</w:t>
            </w:r>
          </w:p>
        </w:tc>
        <w:tc>
          <w:tcPr>
            <w:tcW w:w="1088" w:type="dxa"/>
          </w:tcPr>
          <w:p w:rsidR="009F38D3" w:rsidRPr="00423651" w:rsidRDefault="009F38D3" w:rsidP="00423651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423651">
              <w:rPr>
                <w:rFonts w:ascii="Verdana" w:hAnsi="Verdana"/>
                <w:b/>
                <w:sz w:val="18"/>
                <w:lang w:val="es-ES_tradnl"/>
              </w:rPr>
              <w:t>Término</w:t>
            </w:r>
          </w:p>
        </w:tc>
      </w:tr>
      <w:tr w:rsidR="009F38D3" w:rsidRPr="004D203A" w:rsidTr="009F38D3">
        <w:tc>
          <w:tcPr>
            <w:tcW w:w="2437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865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886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1088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9F38D3" w:rsidRPr="004D203A" w:rsidTr="009F38D3">
        <w:tc>
          <w:tcPr>
            <w:tcW w:w="2437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865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886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1088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9F38D3" w:rsidRPr="004D203A" w:rsidTr="009F38D3">
        <w:tc>
          <w:tcPr>
            <w:tcW w:w="2437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865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886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1088" w:type="dxa"/>
          </w:tcPr>
          <w:p w:rsidR="009F38D3" w:rsidRPr="004D203A" w:rsidRDefault="009F38D3" w:rsidP="00C676BE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:rsidR="00C03E68" w:rsidRDefault="00C03E68" w:rsidP="00C03E68">
      <w:pPr>
        <w:ind w:left="720"/>
        <w:jc w:val="both"/>
        <w:rPr>
          <w:rFonts w:ascii="Verdana" w:hAnsi="Verdana"/>
          <w:sz w:val="18"/>
          <w:lang w:val="es-ES_tradnl"/>
        </w:rPr>
      </w:pPr>
      <w:r>
        <w:rPr>
          <w:rFonts w:ascii="Verdana" w:hAnsi="Verdana"/>
          <w:sz w:val="18"/>
          <w:lang w:val="es-ES_tradnl"/>
        </w:rPr>
        <w:t>*si necesita, adicione mas filas.</w:t>
      </w:r>
    </w:p>
    <w:p w:rsidR="00C03E68" w:rsidRPr="00CE5442" w:rsidRDefault="00C03E68" w:rsidP="00CE5442">
      <w:pPr>
        <w:tabs>
          <w:tab w:val="left" w:pos="-417"/>
          <w:tab w:val="left" w:pos="567"/>
        </w:tabs>
        <w:ind w:right="14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V.RECURSOS DISPONIBLES: </w:t>
      </w:r>
    </w:p>
    <w:p w:rsidR="00C03E68" w:rsidRPr="00CE5442" w:rsidRDefault="00C03E68" w:rsidP="00CE5442">
      <w:pPr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IV.1 Recursos de infraestructura</w:t>
      </w:r>
    </w:p>
    <w:p w:rsidR="00C03E68" w:rsidRPr="00CE5442" w:rsidRDefault="00C03E68" w:rsidP="00CE5442">
      <w:pPr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IV.2 Recursos materiales y equipa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3333"/>
        <w:gridCol w:w="1218"/>
      </w:tblGrid>
      <w:tr w:rsidR="00955BCC" w:rsidRPr="00CD337D" w:rsidTr="00CE5442">
        <w:tc>
          <w:tcPr>
            <w:tcW w:w="3305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8"/>
                <w:lang w:val="es-ES_tradnl"/>
              </w:rPr>
              <w:t>Reactivos</w:t>
            </w:r>
          </w:p>
        </w:tc>
        <w:tc>
          <w:tcPr>
            <w:tcW w:w="3333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 xml:space="preserve">Descripción </w:t>
            </w:r>
          </w:p>
        </w:tc>
        <w:tc>
          <w:tcPr>
            <w:tcW w:w="1218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>Cantidad</w:t>
            </w:r>
          </w:p>
        </w:tc>
      </w:tr>
      <w:tr w:rsidR="00955BCC" w:rsidRPr="00CD337D" w:rsidTr="00CE5442">
        <w:tc>
          <w:tcPr>
            <w:tcW w:w="3305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3333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1218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</w:tr>
    </w:tbl>
    <w:p w:rsidR="00C03E68" w:rsidRDefault="00C03E68" w:rsidP="00C03E68">
      <w:pPr>
        <w:tabs>
          <w:tab w:val="left" w:pos="-417"/>
        </w:tabs>
        <w:ind w:left="709" w:hanging="709"/>
        <w:jc w:val="both"/>
        <w:rPr>
          <w:rFonts w:ascii="Verdana" w:hAnsi="Verdana"/>
          <w:b/>
          <w:spacing w:val="-3"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350"/>
        <w:gridCol w:w="1219"/>
      </w:tblGrid>
      <w:tr w:rsidR="00955BCC" w:rsidRPr="00CD337D" w:rsidTr="00CE5442">
        <w:tc>
          <w:tcPr>
            <w:tcW w:w="3285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8"/>
                <w:lang w:val="es-ES_tradnl"/>
              </w:rPr>
              <w:t>Equipo</w:t>
            </w:r>
          </w:p>
        </w:tc>
        <w:tc>
          <w:tcPr>
            <w:tcW w:w="3350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>Descripción</w:t>
            </w:r>
          </w:p>
        </w:tc>
        <w:tc>
          <w:tcPr>
            <w:tcW w:w="1219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>Cantidad</w:t>
            </w:r>
          </w:p>
        </w:tc>
      </w:tr>
      <w:tr w:rsidR="00955BCC" w:rsidRPr="00CD337D" w:rsidTr="00CE544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</w:tr>
    </w:tbl>
    <w:p w:rsidR="00C03E68" w:rsidRDefault="00C03E68" w:rsidP="00C03E68">
      <w:pPr>
        <w:tabs>
          <w:tab w:val="left" w:pos="-417"/>
        </w:tabs>
        <w:ind w:left="709" w:hanging="709"/>
        <w:jc w:val="both"/>
        <w:rPr>
          <w:rFonts w:ascii="Verdana" w:hAnsi="Verdana"/>
          <w:b/>
          <w:spacing w:val="-3"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3342"/>
        <w:gridCol w:w="1219"/>
      </w:tblGrid>
      <w:tr w:rsidR="00955BCC" w:rsidRPr="00CD337D" w:rsidTr="00CE5442">
        <w:tc>
          <w:tcPr>
            <w:tcW w:w="3294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8"/>
                <w:lang w:val="es-ES_tradnl"/>
              </w:rPr>
              <w:lastRenderedPageBreak/>
              <w:t>Material</w:t>
            </w:r>
          </w:p>
        </w:tc>
        <w:tc>
          <w:tcPr>
            <w:tcW w:w="3342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>Descripción</w:t>
            </w:r>
          </w:p>
        </w:tc>
        <w:tc>
          <w:tcPr>
            <w:tcW w:w="1219" w:type="dxa"/>
          </w:tcPr>
          <w:p w:rsidR="00955BCC" w:rsidRPr="00CD337D" w:rsidRDefault="00955BCC" w:rsidP="00C676BE">
            <w:pPr>
              <w:tabs>
                <w:tab w:val="left" w:pos="-417"/>
              </w:tabs>
              <w:jc w:val="center"/>
              <w:rPr>
                <w:rFonts w:ascii="Verdana" w:hAnsi="Verdana"/>
                <w:b/>
                <w:spacing w:val="-3"/>
                <w:sz w:val="18"/>
                <w:lang w:val="es-ES_tradnl"/>
              </w:rPr>
            </w:pPr>
            <w:r w:rsidRPr="00CD337D">
              <w:rPr>
                <w:rFonts w:ascii="Verdana" w:hAnsi="Verdana"/>
                <w:b/>
                <w:spacing w:val="-3"/>
                <w:sz w:val="18"/>
                <w:lang w:val="es-ES_tradnl"/>
              </w:rPr>
              <w:t>Cantidad</w:t>
            </w:r>
          </w:p>
        </w:tc>
      </w:tr>
      <w:tr w:rsidR="00955BCC" w:rsidRPr="00CD337D" w:rsidTr="00CE544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CC" w:rsidRPr="00CD337D" w:rsidRDefault="00955BCC" w:rsidP="00C676BE">
            <w:pPr>
              <w:tabs>
                <w:tab w:val="left" w:pos="-417"/>
              </w:tabs>
              <w:jc w:val="both"/>
              <w:rPr>
                <w:rFonts w:ascii="Verdana" w:hAnsi="Verdana"/>
                <w:spacing w:val="-3"/>
                <w:sz w:val="18"/>
                <w:lang w:val="es-ES_tradnl"/>
              </w:rPr>
            </w:pPr>
          </w:p>
        </w:tc>
      </w:tr>
    </w:tbl>
    <w:p w:rsidR="00C03E68" w:rsidRDefault="00C03E68" w:rsidP="00CE5442">
      <w:pPr>
        <w:tabs>
          <w:tab w:val="left" w:pos="-417"/>
        </w:tabs>
        <w:jc w:val="both"/>
        <w:rPr>
          <w:rFonts w:ascii="Verdana" w:hAnsi="Verdana"/>
          <w:b/>
          <w:spacing w:val="-3"/>
          <w:sz w:val="18"/>
          <w:lang w:val="es-ES_tradnl"/>
        </w:rPr>
      </w:pPr>
    </w:p>
    <w:p w:rsidR="00D23E0B" w:rsidRDefault="00D23E0B" w:rsidP="00CE5442">
      <w:pPr>
        <w:jc w:val="center"/>
      </w:pPr>
    </w:p>
    <w:sectPr w:rsidR="00D23E0B" w:rsidSect="00A04F8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45" w:rsidRDefault="00F92345" w:rsidP="00DA669A">
      <w:pPr>
        <w:spacing w:after="0" w:line="240" w:lineRule="auto"/>
      </w:pPr>
      <w:r>
        <w:separator/>
      </w:r>
    </w:p>
  </w:endnote>
  <w:endnote w:type="continuationSeparator" w:id="1">
    <w:p w:rsidR="00F92345" w:rsidRDefault="00F92345" w:rsidP="00DA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45" w:rsidRDefault="00F92345" w:rsidP="00DA669A">
      <w:pPr>
        <w:spacing w:after="0" w:line="240" w:lineRule="auto"/>
      </w:pPr>
      <w:r>
        <w:separator/>
      </w:r>
    </w:p>
  </w:footnote>
  <w:footnote w:type="continuationSeparator" w:id="1">
    <w:p w:rsidR="00F92345" w:rsidRDefault="00F92345" w:rsidP="00DA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9A" w:rsidRPr="007A2CC0" w:rsidRDefault="00DA669A" w:rsidP="00DA669A">
    <w:pPr>
      <w:ind w:left="71"/>
      <w:jc w:val="center"/>
      <w:rPr>
        <w:rFonts w:ascii="Verdana" w:hAnsi="Verdana"/>
        <w:b/>
        <w:sz w:val="24"/>
        <w:szCs w:val="24"/>
        <w:lang w:val="es-ES_tradnl"/>
      </w:rPr>
    </w:pPr>
    <w:r w:rsidRPr="007A2CC0">
      <w:rPr>
        <w:rFonts w:ascii="Verdana" w:hAnsi="Verdana"/>
        <w:b/>
        <w:sz w:val="24"/>
        <w:szCs w:val="24"/>
        <w:lang w:val="es-ES_tradnl"/>
      </w:rPr>
      <w:t>ANEX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66AF"/>
    <w:multiLevelType w:val="hybridMultilevel"/>
    <w:tmpl w:val="3AF4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639F5"/>
    <w:multiLevelType w:val="hybridMultilevel"/>
    <w:tmpl w:val="74381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70BB7"/>
    <w:multiLevelType w:val="hybridMultilevel"/>
    <w:tmpl w:val="4D1CA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E0B"/>
    <w:rsid w:val="000419F2"/>
    <w:rsid w:val="00045221"/>
    <w:rsid w:val="00053193"/>
    <w:rsid w:val="00055AF9"/>
    <w:rsid w:val="000E6EA8"/>
    <w:rsid w:val="001200DA"/>
    <w:rsid w:val="00173AEE"/>
    <w:rsid w:val="001B03F2"/>
    <w:rsid w:val="001F76A8"/>
    <w:rsid w:val="002161B0"/>
    <w:rsid w:val="00246E4E"/>
    <w:rsid w:val="00257C7D"/>
    <w:rsid w:val="002E2471"/>
    <w:rsid w:val="002E2C05"/>
    <w:rsid w:val="003276A4"/>
    <w:rsid w:val="00330E56"/>
    <w:rsid w:val="0034458B"/>
    <w:rsid w:val="00360158"/>
    <w:rsid w:val="003950F3"/>
    <w:rsid w:val="003A1EDD"/>
    <w:rsid w:val="003A26CC"/>
    <w:rsid w:val="003A5274"/>
    <w:rsid w:val="00404774"/>
    <w:rsid w:val="00423651"/>
    <w:rsid w:val="00425061"/>
    <w:rsid w:val="00446979"/>
    <w:rsid w:val="004846AC"/>
    <w:rsid w:val="00494ACE"/>
    <w:rsid w:val="004B1D24"/>
    <w:rsid w:val="004B5160"/>
    <w:rsid w:val="004D2F54"/>
    <w:rsid w:val="004E3615"/>
    <w:rsid w:val="0050649D"/>
    <w:rsid w:val="00512916"/>
    <w:rsid w:val="0054038F"/>
    <w:rsid w:val="00561780"/>
    <w:rsid w:val="005A643B"/>
    <w:rsid w:val="005C4574"/>
    <w:rsid w:val="005D6A35"/>
    <w:rsid w:val="0061228A"/>
    <w:rsid w:val="006126F0"/>
    <w:rsid w:val="00631D0C"/>
    <w:rsid w:val="00646D31"/>
    <w:rsid w:val="00646D82"/>
    <w:rsid w:val="00671E5C"/>
    <w:rsid w:val="006B0651"/>
    <w:rsid w:val="006C4353"/>
    <w:rsid w:val="006C4A3C"/>
    <w:rsid w:val="006F768A"/>
    <w:rsid w:val="00701FBB"/>
    <w:rsid w:val="007100A8"/>
    <w:rsid w:val="00710492"/>
    <w:rsid w:val="007415ED"/>
    <w:rsid w:val="0074407B"/>
    <w:rsid w:val="007A2CC0"/>
    <w:rsid w:val="007D19BB"/>
    <w:rsid w:val="007E1D2A"/>
    <w:rsid w:val="007F6650"/>
    <w:rsid w:val="00882768"/>
    <w:rsid w:val="00885933"/>
    <w:rsid w:val="008B41B3"/>
    <w:rsid w:val="008C41C1"/>
    <w:rsid w:val="008E3275"/>
    <w:rsid w:val="00912421"/>
    <w:rsid w:val="00934773"/>
    <w:rsid w:val="00955BCC"/>
    <w:rsid w:val="00956D75"/>
    <w:rsid w:val="00956EC3"/>
    <w:rsid w:val="009A0F8D"/>
    <w:rsid w:val="009A1932"/>
    <w:rsid w:val="009A7487"/>
    <w:rsid w:val="009C44BC"/>
    <w:rsid w:val="009F227F"/>
    <w:rsid w:val="009F38D3"/>
    <w:rsid w:val="00A04F86"/>
    <w:rsid w:val="00A44F1E"/>
    <w:rsid w:val="00A53ABE"/>
    <w:rsid w:val="00A540BC"/>
    <w:rsid w:val="00A73EA1"/>
    <w:rsid w:val="00A9353D"/>
    <w:rsid w:val="00AC177E"/>
    <w:rsid w:val="00AD2F7E"/>
    <w:rsid w:val="00AD74BD"/>
    <w:rsid w:val="00AE2B67"/>
    <w:rsid w:val="00AE5ABB"/>
    <w:rsid w:val="00B06474"/>
    <w:rsid w:val="00B33971"/>
    <w:rsid w:val="00B34B07"/>
    <w:rsid w:val="00B617B7"/>
    <w:rsid w:val="00BB30A3"/>
    <w:rsid w:val="00BB5C78"/>
    <w:rsid w:val="00BD0E42"/>
    <w:rsid w:val="00C02BBC"/>
    <w:rsid w:val="00C03E68"/>
    <w:rsid w:val="00C32211"/>
    <w:rsid w:val="00CB49FB"/>
    <w:rsid w:val="00CB638B"/>
    <w:rsid w:val="00CB7C55"/>
    <w:rsid w:val="00CC014B"/>
    <w:rsid w:val="00CE5442"/>
    <w:rsid w:val="00CE5AAD"/>
    <w:rsid w:val="00CF4EBD"/>
    <w:rsid w:val="00D15EC4"/>
    <w:rsid w:val="00D23E0B"/>
    <w:rsid w:val="00D2518F"/>
    <w:rsid w:val="00D349E2"/>
    <w:rsid w:val="00D50C4E"/>
    <w:rsid w:val="00D52064"/>
    <w:rsid w:val="00D52780"/>
    <w:rsid w:val="00D720FB"/>
    <w:rsid w:val="00D7700F"/>
    <w:rsid w:val="00DA4C4A"/>
    <w:rsid w:val="00DA669A"/>
    <w:rsid w:val="00DD79BC"/>
    <w:rsid w:val="00E02CEF"/>
    <w:rsid w:val="00E55DA2"/>
    <w:rsid w:val="00EC299E"/>
    <w:rsid w:val="00EC3617"/>
    <w:rsid w:val="00EC5774"/>
    <w:rsid w:val="00EC5D98"/>
    <w:rsid w:val="00F03645"/>
    <w:rsid w:val="00F22844"/>
    <w:rsid w:val="00F31294"/>
    <w:rsid w:val="00F60747"/>
    <w:rsid w:val="00F92345"/>
    <w:rsid w:val="00FF164D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3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5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5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5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3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03E6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03E68"/>
    <w:rPr>
      <w:rFonts w:ascii="Courier" w:eastAsia="Times New Roman" w:hAnsi="Courier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C03E6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C03E68"/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DA6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69A"/>
  </w:style>
  <w:style w:type="paragraph" w:styleId="Piedepgina">
    <w:name w:val="footer"/>
    <w:basedOn w:val="Normal"/>
    <w:link w:val="PiedepginaCar"/>
    <w:uiPriority w:val="99"/>
    <w:semiHidden/>
    <w:unhideWhenUsed/>
    <w:rsid w:val="00DA6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3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5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5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5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3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C03E6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03E68"/>
    <w:rPr>
      <w:rFonts w:ascii="Courier" w:eastAsia="Times New Roman" w:hAnsi="Courier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C03E6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Cs w:val="20"/>
      <w:lang w:val="es-ES" w:eastAsia="es-ES" w:bidi="he-IL"/>
    </w:rPr>
  </w:style>
  <w:style w:type="character" w:customStyle="1" w:styleId="TtuloCar">
    <w:name w:val="Título Car"/>
    <w:basedOn w:val="Fuentedeprrafopredeter"/>
    <w:link w:val="Ttulo"/>
    <w:rsid w:val="00C03E68"/>
    <w:rPr>
      <w:rFonts w:ascii="Bookman Old Style" w:eastAsia="Times New Roman" w:hAnsi="Bookman Old Style" w:cs="Times New Roman"/>
      <w:b/>
      <w:szCs w:val="20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6425-88EC-4820-94C5-49007421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Secretaria IGI</cp:lastModifiedBy>
  <cp:revision>3</cp:revision>
  <cp:lastPrinted>2012-08-16T21:33:00Z</cp:lastPrinted>
  <dcterms:created xsi:type="dcterms:W3CDTF">2012-08-20T16:35:00Z</dcterms:created>
  <dcterms:modified xsi:type="dcterms:W3CDTF">2012-08-23T17:26:00Z</dcterms:modified>
</cp:coreProperties>
</file>